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363" w:rsidRPr="004937CD" w:rsidRDefault="00A22363" w:rsidP="004937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CD">
        <w:rPr>
          <w:rFonts w:ascii="Times New Roman" w:eastAsia="Times New Roman" w:hAnsi="Times New Roman" w:cs="Times New Roman"/>
          <w:sz w:val="18"/>
          <w:szCs w:val="18"/>
          <w:lang w:eastAsia="ru-RU"/>
        </w:rPr>
        <w:t>Внеурочн</w:t>
      </w:r>
      <w:r w:rsidRPr="004937CD">
        <w:rPr>
          <w:rFonts w:ascii="Times New Roman" w:eastAsia="Times New Roman" w:hAnsi="Times New Roman" w:cs="Times New Roman"/>
          <w:sz w:val="20"/>
          <w:szCs w:val="20"/>
          <w:lang w:eastAsia="ru-RU"/>
        </w:rPr>
        <w:t>ое занятие</w:t>
      </w:r>
    </w:p>
    <w:p w:rsidR="00A22363" w:rsidRPr="004937CD" w:rsidRDefault="00BF7F37" w:rsidP="00493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 3</w:t>
      </w:r>
      <w:bookmarkStart w:id="0" w:name="_GoBack"/>
      <w:bookmarkEnd w:id="0"/>
    </w:p>
    <w:p w:rsidR="00A22363" w:rsidRPr="004937CD" w:rsidRDefault="00A22363" w:rsidP="00493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937CD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:</w:t>
      </w:r>
      <w:proofErr w:type="gramEnd"/>
      <w:r w:rsidRPr="004937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937C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</w:t>
      </w:r>
      <w:r w:rsidR="00BF7F3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Загадочное п</w:t>
      </w:r>
      <w:r w:rsidRPr="004937C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утешествие точки».</w:t>
      </w:r>
    </w:p>
    <w:p w:rsidR="00A22363" w:rsidRPr="004937CD" w:rsidRDefault="00A22363" w:rsidP="004937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363" w:rsidRPr="004937CD" w:rsidRDefault="00A22363" w:rsidP="00493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37CD">
        <w:rPr>
          <w:rFonts w:ascii="Times New Roman" w:hAnsi="Times New Roman" w:cs="Times New Roman"/>
          <w:b/>
          <w:sz w:val="20"/>
          <w:szCs w:val="20"/>
        </w:rPr>
        <w:t>Тип урока:</w:t>
      </w:r>
      <w:r w:rsidRPr="004937CD">
        <w:rPr>
          <w:rFonts w:ascii="Times New Roman" w:hAnsi="Times New Roman" w:cs="Times New Roman"/>
          <w:sz w:val="20"/>
          <w:szCs w:val="20"/>
        </w:rPr>
        <w:t xml:space="preserve"> «Открытие» нового знания.  </w:t>
      </w:r>
    </w:p>
    <w:p w:rsidR="00A22363" w:rsidRPr="004937CD" w:rsidRDefault="00A22363" w:rsidP="00493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37CD">
        <w:rPr>
          <w:rFonts w:ascii="Times New Roman" w:hAnsi="Times New Roman" w:cs="Times New Roman"/>
          <w:b/>
          <w:sz w:val="20"/>
          <w:szCs w:val="20"/>
        </w:rPr>
        <w:t xml:space="preserve">Цель урока: </w:t>
      </w:r>
      <w:r w:rsidRPr="004937CD">
        <w:rPr>
          <w:rFonts w:ascii="Times New Roman" w:hAnsi="Times New Roman" w:cs="Times New Roman"/>
          <w:sz w:val="20"/>
          <w:szCs w:val="20"/>
        </w:rPr>
        <w:t>Формирование способности учащихся к новому способу действия, расширение понятийной базы за счет введения понятия точка, формирование умения «</w:t>
      </w:r>
      <w:proofErr w:type="gramStart"/>
      <w:r w:rsidRPr="004937CD">
        <w:rPr>
          <w:rFonts w:ascii="Times New Roman" w:hAnsi="Times New Roman" w:cs="Times New Roman"/>
          <w:sz w:val="20"/>
          <w:szCs w:val="20"/>
        </w:rPr>
        <w:t>видеть»  рисунки</w:t>
      </w:r>
      <w:proofErr w:type="gramEnd"/>
      <w:r w:rsidRPr="004937CD">
        <w:rPr>
          <w:rFonts w:ascii="Times New Roman" w:hAnsi="Times New Roman" w:cs="Times New Roman"/>
          <w:sz w:val="20"/>
          <w:szCs w:val="20"/>
        </w:rPr>
        <w:t>, приводить примеры таких рисунков, применять при выполнении  чертежей.</w:t>
      </w:r>
    </w:p>
    <w:p w:rsidR="00A22363" w:rsidRPr="004937CD" w:rsidRDefault="00A22363" w:rsidP="004937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937CD">
        <w:rPr>
          <w:rFonts w:ascii="Times New Roman" w:hAnsi="Times New Roman" w:cs="Times New Roman"/>
          <w:b/>
          <w:sz w:val="20"/>
          <w:szCs w:val="20"/>
          <w:u w:val="single"/>
        </w:rPr>
        <w:t>Задачи урока:</w:t>
      </w:r>
    </w:p>
    <w:p w:rsidR="00A22363" w:rsidRPr="004937CD" w:rsidRDefault="00A22363" w:rsidP="004937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937CD">
        <w:rPr>
          <w:rFonts w:ascii="Times New Roman" w:hAnsi="Times New Roman" w:cs="Times New Roman"/>
          <w:b/>
          <w:sz w:val="20"/>
          <w:szCs w:val="20"/>
          <w:u w:val="single"/>
        </w:rPr>
        <w:t>Образовательные:</w:t>
      </w:r>
    </w:p>
    <w:p w:rsidR="00A22363" w:rsidRPr="004937CD" w:rsidRDefault="00A22363" w:rsidP="00493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37CD">
        <w:rPr>
          <w:rFonts w:ascii="Times New Roman" w:hAnsi="Times New Roman" w:cs="Times New Roman"/>
          <w:sz w:val="20"/>
          <w:szCs w:val="20"/>
        </w:rPr>
        <w:t xml:space="preserve">Ввести </w:t>
      </w:r>
      <w:proofErr w:type="gramStart"/>
      <w:r w:rsidRPr="004937CD">
        <w:rPr>
          <w:rFonts w:ascii="Times New Roman" w:hAnsi="Times New Roman" w:cs="Times New Roman"/>
          <w:sz w:val="20"/>
          <w:szCs w:val="20"/>
        </w:rPr>
        <w:t>понятие  точки</w:t>
      </w:r>
      <w:proofErr w:type="gramEnd"/>
      <w:r w:rsidRPr="004937CD">
        <w:rPr>
          <w:rFonts w:ascii="Times New Roman" w:hAnsi="Times New Roman" w:cs="Times New Roman"/>
          <w:sz w:val="20"/>
          <w:szCs w:val="20"/>
        </w:rPr>
        <w:t>, научить  строить точки и обозначать их, формировать умение применять алгоритм построение рисунков(на листе в клетку) в соответствии с заданной последовательностью «шагов» ( по алгоритму),   построение рисунков   в   различных заданиях.</w:t>
      </w:r>
    </w:p>
    <w:p w:rsidR="00A22363" w:rsidRPr="004937CD" w:rsidRDefault="00A22363" w:rsidP="004937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937CD">
        <w:rPr>
          <w:rFonts w:ascii="Times New Roman" w:hAnsi="Times New Roman" w:cs="Times New Roman"/>
          <w:b/>
          <w:sz w:val="20"/>
          <w:szCs w:val="20"/>
          <w:u w:val="single"/>
        </w:rPr>
        <w:t>Развивающие:</w:t>
      </w:r>
    </w:p>
    <w:p w:rsidR="00A22363" w:rsidRPr="004937CD" w:rsidRDefault="00A22363" w:rsidP="00493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37CD">
        <w:rPr>
          <w:rFonts w:ascii="Times New Roman" w:hAnsi="Times New Roman" w:cs="Times New Roman"/>
          <w:sz w:val="20"/>
          <w:szCs w:val="20"/>
        </w:rPr>
        <w:t>Развивать умение анализировать, сравнивать, делать выводы, развивать устную речь.</w:t>
      </w:r>
    </w:p>
    <w:p w:rsidR="00A22363" w:rsidRPr="004937CD" w:rsidRDefault="00A22363" w:rsidP="004937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937CD">
        <w:rPr>
          <w:rFonts w:ascii="Times New Roman" w:hAnsi="Times New Roman" w:cs="Times New Roman"/>
          <w:b/>
          <w:sz w:val="20"/>
          <w:szCs w:val="20"/>
          <w:u w:val="single"/>
        </w:rPr>
        <w:t>Воспитательные:</w:t>
      </w:r>
    </w:p>
    <w:p w:rsidR="00A22363" w:rsidRPr="004937CD" w:rsidRDefault="00A22363" w:rsidP="00493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37CD">
        <w:rPr>
          <w:rFonts w:ascii="Times New Roman" w:hAnsi="Times New Roman" w:cs="Times New Roman"/>
          <w:sz w:val="20"/>
          <w:szCs w:val="20"/>
        </w:rPr>
        <w:t>Воспитывать умение высказывать свою точку зрения, слушать других, принимать участие в диалоге, формировать способность к позитивному сотрудничеству.</w:t>
      </w:r>
    </w:p>
    <w:p w:rsidR="00A22363" w:rsidRPr="004937CD" w:rsidRDefault="00A22363" w:rsidP="004937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937CD">
        <w:rPr>
          <w:rFonts w:ascii="Times New Roman" w:hAnsi="Times New Roman" w:cs="Times New Roman"/>
          <w:b/>
          <w:sz w:val="20"/>
          <w:szCs w:val="20"/>
          <w:u w:val="single"/>
        </w:rPr>
        <w:t xml:space="preserve">Новые термины и </w:t>
      </w:r>
      <w:proofErr w:type="gramStart"/>
      <w:r w:rsidRPr="004937CD">
        <w:rPr>
          <w:rFonts w:ascii="Times New Roman" w:hAnsi="Times New Roman" w:cs="Times New Roman"/>
          <w:b/>
          <w:sz w:val="20"/>
          <w:szCs w:val="20"/>
          <w:u w:val="single"/>
        </w:rPr>
        <w:t>понятия</w:t>
      </w:r>
      <w:r w:rsidRPr="004937CD">
        <w:rPr>
          <w:rFonts w:ascii="Times New Roman" w:hAnsi="Times New Roman" w:cs="Times New Roman"/>
          <w:b/>
          <w:sz w:val="20"/>
          <w:szCs w:val="20"/>
        </w:rPr>
        <w:t>:  точка</w:t>
      </w:r>
      <w:proofErr w:type="gramEnd"/>
      <w:r w:rsidRPr="004937CD">
        <w:rPr>
          <w:rFonts w:ascii="Times New Roman" w:hAnsi="Times New Roman" w:cs="Times New Roman"/>
          <w:b/>
          <w:sz w:val="20"/>
          <w:szCs w:val="20"/>
        </w:rPr>
        <w:t>.</w:t>
      </w:r>
    </w:p>
    <w:p w:rsidR="00A22363" w:rsidRPr="004937CD" w:rsidRDefault="00A22363" w:rsidP="004937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937CD">
        <w:rPr>
          <w:rFonts w:ascii="Times New Roman" w:hAnsi="Times New Roman" w:cs="Times New Roman"/>
          <w:b/>
          <w:sz w:val="20"/>
          <w:szCs w:val="20"/>
          <w:u w:val="single"/>
        </w:rPr>
        <w:t xml:space="preserve">Планируемый </w:t>
      </w:r>
      <w:proofErr w:type="gramStart"/>
      <w:r w:rsidRPr="004937CD">
        <w:rPr>
          <w:rFonts w:ascii="Times New Roman" w:hAnsi="Times New Roman" w:cs="Times New Roman"/>
          <w:b/>
          <w:sz w:val="20"/>
          <w:szCs w:val="20"/>
          <w:u w:val="single"/>
        </w:rPr>
        <w:t xml:space="preserve">результат: </w:t>
      </w:r>
      <w:r w:rsidRPr="004937CD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End"/>
      <w:r w:rsidRPr="004937CD">
        <w:rPr>
          <w:rFonts w:ascii="Times New Roman" w:hAnsi="Times New Roman" w:cs="Times New Roman"/>
          <w:b/>
          <w:sz w:val="20"/>
          <w:szCs w:val="20"/>
        </w:rPr>
        <w:t>УУД</w:t>
      </w:r>
    </w:p>
    <w:p w:rsidR="00A22363" w:rsidRPr="004937CD" w:rsidRDefault="00A22363" w:rsidP="004937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7C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Личностные:</w:t>
      </w:r>
      <w:r w:rsidRPr="004937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4937CD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ят  чертежи</w:t>
      </w:r>
      <w:proofErr w:type="gramEnd"/>
      <w:r w:rsidRPr="004937CD">
        <w:rPr>
          <w:rFonts w:ascii="Times New Roman" w:eastAsia="Times New Roman" w:hAnsi="Times New Roman" w:cs="Times New Roman"/>
          <w:sz w:val="20"/>
          <w:szCs w:val="20"/>
          <w:lang w:eastAsia="ru-RU"/>
        </w:rPr>
        <w:t>, используют эквивалентные представления  о геометрических фигура.</w:t>
      </w:r>
    </w:p>
    <w:p w:rsidR="00A22363" w:rsidRPr="004937CD" w:rsidRDefault="00A22363" w:rsidP="004937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7C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знавательные:</w:t>
      </w:r>
      <w:r w:rsidRPr="004937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бирают и формулируют познавательную цель, выражают смысл ситуации с помощью различных примеров.</w:t>
      </w:r>
    </w:p>
    <w:p w:rsidR="00A22363" w:rsidRPr="004937CD" w:rsidRDefault="00A22363" w:rsidP="004937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7C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Регулятивные:</w:t>
      </w:r>
      <w:r w:rsidRPr="004937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остоятельно формулируют познавательную цель и строят свои действия в соответствии с ней.</w:t>
      </w:r>
    </w:p>
    <w:p w:rsidR="00A22363" w:rsidRPr="004937CD" w:rsidRDefault="00A22363" w:rsidP="004937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363" w:rsidRPr="004937CD" w:rsidRDefault="00A22363" w:rsidP="004937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7C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Коммуникативные:</w:t>
      </w:r>
      <w:r w:rsidRPr="004937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улируют собственную деятельность посредством речевых действий.</w:t>
      </w:r>
    </w:p>
    <w:p w:rsidR="00A22363" w:rsidRPr="004937CD" w:rsidRDefault="00A22363" w:rsidP="004937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4937CD">
        <w:rPr>
          <w:rFonts w:ascii="Times New Roman" w:hAnsi="Times New Roman" w:cs="Times New Roman"/>
          <w:b/>
          <w:sz w:val="20"/>
          <w:szCs w:val="20"/>
          <w:u w:val="single"/>
        </w:rPr>
        <w:t>Межпредметные</w:t>
      </w:r>
      <w:proofErr w:type="spellEnd"/>
      <w:r w:rsidRPr="004937CD">
        <w:rPr>
          <w:rFonts w:ascii="Times New Roman" w:hAnsi="Times New Roman" w:cs="Times New Roman"/>
          <w:b/>
          <w:sz w:val="20"/>
          <w:szCs w:val="20"/>
          <w:u w:val="single"/>
        </w:rPr>
        <w:t xml:space="preserve"> связи:</w:t>
      </w:r>
    </w:p>
    <w:p w:rsidR="00A22363" w:rsidRPr="004937CD" w:rsidRDefault="00A22363" w:rsidP="00493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37CD">
        <w:rPr>
          <w:rFonts w:ascii="Times New Roman" w:hAnsi="Times New Roman" w:cs="Times New Roman"/>
          <w:sz w:val="20"/>
          <w:szCs w:val="20"/>
        </w:rPr>
        <w:t>Подготовка к изучению геометрии и черчения; связь с раннее изученным материалом на уроках математики.</w:t>
      </w:r>
    </w:p>
    <w:p w:rsidR="00A22363" w:rsidRPr="004937CD" w:rsidRDefault="00A22363" w:rsidP="004937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937CD">
        <w:rPr>
          <w:rFonts w:ascii="Times New Roman" w:hAnsi="Times New Roman" w:cs="Times New Roman"/>
          <w:b/>
          <w:sz w:val="20"/>
          <w:szCs w:val="20"/>
          <w:u w:val="single"/>
        </w:rPr>
        <w:t xml:space="preserve">Формы работы: </w:t>
      </w:r>
      <w:r w:rsidRPr="004937CD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ая, коллективная.</w:t>
      </w:r>
    </w:p>
    <w:p w:rsidR="00A22363" w:rsidRPr="004937CD" w:rsidRDefault="00A22363" w:rsidP="004937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937CD">
        <w:rPr>
          <w:rFonts w:ascii="Times New Roman" w:hAnsi="Times New Roman" w:cs="Times New Roman"/>
          <w:b/>
          <w:sz w:val="20"/>
          <w:szCs w:val="20"/>
          <w:u w:val="single"/>
        </w:rPr>
        <w:t>Ресурсы</w:t>
      </w:r>
      <w:r w:rsidRPr="004937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4937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даточный материал, компьютер, презентация.</w:t>
      </w:r>
    </w:p>
    <w:p w:rsidR="00A22363" w:rsidRPr="004937CD" w:rsidRDefault="00A22363" w:rsidP="00493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37CD">
        <w:rPr>
          <w:rFonts w:ascii="Times New Roman" w:hAnsi="Times New Roman" w:cs="Times New Roman"/>
          <w:b/>
          <w:sz w:val="20"/>
          <w:szCs w:val="20"/>
        </w:rPr>
        <w:t>Методы обучения</w:t>
      </w:r>
      <w:r w:rsidRPr="004937CD">
        <w:rPr>
          <w:rFonts w:ascii="Times New Roman" w:hAnsi="Times New Roman" w:cs="Times New Roman"/>
          <w:sz w:val="20"/>
          <w:szCs w:val="20"/>
        </w:rPr>
        <w:t>: наглядный, словесный, практический, частично-поисковый, репродуктивный.</w:t>
      </w:r>
    </w:p>
    <w:p w:rsidR="00A22363" w:rsidRPr="004937CD" w:rsidRDefault="00A22363" w:rsidP="00493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37CD">
        <w:rPr>
          <w:rFonts w:ascii="Times New Roman" w:hAnsi="Times New Roman" w:cs="Times New Roman"/>
          <w:sz w:val="20"/>
          <w:szCs w:val="20"/>
        </w:rPr>
        <w:t>Основные этапы урока:</w:t>
      </w:r>
    </w:p>
    <w:p w:rsidR="00A22363" w:rsidRPr="004937CD" w:rsidRDefault="00A22363" w:rsidP="00493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37CD">
        <w:rPr>
          <w:rFonts w:ascii="Times New Roman" w:hAnsi="Times New Roman" w:cs="Times New Roman"/>
          <w:sz w:val="20"/>
          <w:szCs w:val="20"/>
        </w:rPr>
        <w:t>- организационный этап;</w:t>
      </w:r>
    </w:p>
    <w:p w:rsidR="00A22363" w:rsidRPr="004937CD" w:rsidRDefault="00A22363" w:rsidP="00493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37CD">
        <w:rPr>
          <w:rFonts w:ascii="Times New Roman" w:hAnsi="Times New Roman" w:cs="Times New Roman"/>
          <w:sz w:val="20"/>
          <w:szCs w:val="20"/>
        </w:rPr>
        <w:t>- этап включения учащихся в активную деятельность;</w:t>
      </w:r>
    </w:p>
    <w:p w:rsidR="00A22363" w:rsidRPr="004937CD" w:rsidRDefault="00A22363" w:rsidP="00493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37CD">
        <w:rPr>
          <w:rFonts w:ascii="Times New Roman" w:hAnsi="Times New Roman" w:cs="Times New Roman"/>
          <w:sz w:val="20"/>
          <w:szCs w:val="20"/>
        </w:rPr>
        <w:t>- актуализация опорных знаний, умений и навыков;</w:t>
      </w:r>
    </w:p>
    <w:p w:rsidR="00A22363" w:rsidRPr="004937CD" w:rsidRDefault="00A22363" w:rsidP="00493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37CD">
        <w:rPr>
          <w:rFonts w:ascii="Times New Roman" w:hAnsi="Times New Roman" w:cs="Times New Roman"/>
          <w:sz w:val="20"/>
          <w:szCs w:val="20"/>
        </w:rPr>
        <w:t>- физкультминутка;</w:t>
      </w:r>
    </w:p>
    <w:p w:rsidR="00A22363" w:rsidRPr="004937CD" w:rsidRDefault="00A22363" w:rsidP="00493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37CD">
        <w:rPr>
          <w:rFonts w:ascii="Times New Roman" w:hAnsi="Times New Roman" w:cs="Times New Roman"/>
          <w:sz w:val="20"/>
          <w:szCs w:val="20"/>
        </w:rPr>
        <w:t>- этап закрепления, первичной проверки и коррекции изученного материала;</w:t>
      </w:r>
    </w:p>
    <w:p w:rsidR="00A22363" w:rsidRPr="004937CD" w:rsidRDefault="00A22363" w:rsidP="00493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37CD">
        <w:rPr>
          <w:rFonts w:ascii="Times New Roman" w:hAnsi="Times New Roman" w:cs="Times New Roman"/>
          <w:sz w:val="20"/>
          <w:szCs w:val="20"/>
        </w:rPr>
        <w:t>- рефлексия</w:t>
      </w:r>
    </w:p>
    <w:p w:rsidR="00A22363" w:rsidRPr="004937CD" w:rsidRDefault="00A22363" w:rsidP="00493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37CD">
        <w:rPr>
          <w:rFonts w:ascii="Times New Roman" w:hAnsi="Times New Roman" w:cs="Times New Roman"/>
          <w:sz w:val="20"/>
          <w:szCs w:val="20"/>
        </w:rPr>
        <w:t xml:space="preserve"> - итог урока.</w:t>
      </w:r>
    </w:p>
    <w:tbl>
      <w:tblPr>
        <w:tblStyle w:val="a3"/>
        <w:tblW w:w="1974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162"/>
        <w:gridCol w:w="4962"/>
        <w:gridCol w:w="1701"/>
        <w:gridCol w:w="1842"/>
        <w:gridCol w:w="3119"/>
        <w:gridCol w:w="1559"/>
        <w:gridCol w:w="4124"/>
      </w:tblGrid>
      <w:tr w:rsidR="00A22363" w:rsidRPr="004937CD" w:rsidTr="004937CD">
        <w:tc>
          <w:tcPr>
            <w:tcW w:w="1277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Этапы урока</w:t>
            </w:r>
          </w:p>
        </w:tc>
        <w:tc>
          <w:tcPr>
            <w:tcW w:w="1162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Хроно</w:t>
            </w:r>
            <w:proofErr w:type="spellEnd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 логия урока</w:t>
            </w:r>
          </w:p>
        </w:tc>
        <w:tc>
          <w:tcPr>
            <w:tcW w:w="4962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Деятельность   учителя</w:t>
            </w:r>
          </w:p>
        </w:tc>
        <w:tc>
          <w:tcPr>
            <w:tcW w:w="1701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Деятельность   обучающихся</w:t>
            </w:r>
          </w:p>
        </w:tc>
        <w:tc>
          <w:tcPr>
            <w:tcW w:w="1842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Методы   обучения</w:t>
            </w:r>
          </w:p>
        </w:tc>
        <w:tc>
          <w:tcPr>
            <w:tcW w:w="3119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мые результаты</w:t>
            </w:r>
          </w:p>
        </w:tc>
        <w:tc>
          <w:tcPr>
            <w:tcW w:w="1559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Оценка результата деятельности ученика</w:t>
            </w:r>
          </w:p>
        </w:tc>
        <w:tc>
          <w:tcPr>
            <w:tcW w:w="4124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22363" w:rsidRPr="004937CD" w:rsidTr="004937CD">
        <w:tc>
          <w:tcPr>
            <w:tcW w:w="1277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proofErr w:type="gramStart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Организа-ционный</w:t>
            </w:r>
            <w:proofErr w:type="gramEnd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</w:p>
        </w:tc>
        <w:tc>
          <w:tcPr>
            <w:tcW w:w="1162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4962" w:type="dxa"/>
          </w:tcPr>
          <w:p w:rsidR="00A22363" w:rsidRPr="004937CD" w:rsidRDefault="00A22363" w:rsidP="004937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Вводное слово учителя. Учитель   организует учащихся для работы на уроке; проверяет готовность </w:t>
            </w:r>
            <w:proofErr w:type="gramStart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класса;   </w:t>
            </w:r>
            <w:proofErr w:type="gramEnd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цель урока.  </w:t>
            </w:r>
            <w:r w:rsidRPr="004937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A22363" w:rsidRPr="004937CD" w:rsidRDefault="00A22363" w:rsidP="004937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т и прозвенел звонок.</w:t>
            </w:r>
          </w:p>
          <w:p w:rsidR="00A22363" w:rsidRPr="004937CD" w:rsidRDefault="00A22363" w:rsidP="004937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инается занятие.</w:t>
            </w:r>
          </w:p>
          <w:p w:rsidR="00A22363" w:rsidRPr="004937CD" w:rsidRDefault="00A22363" w:rsidP="004937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обычное, поверьте,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утешествие нас ждет</w:t>
            </w:r>
          </w:p>
        </w:tc>
        <w:tc>
          <w:tcPr>
            <w:tcW w:w="1701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Слушают </w:t>
            </w:r>
            <w:proofErr w:type="gramStart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учителя.  </w:t>
            </w:r>
            <w:proofErr w:type="gramEnd"/>
          </w:p>
        </w:tc>
        <w:tc>
          <w:tcPr>
            <w:tcW w:w="1842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Словесный</w:t>
            </w:r>
          </w:p>
        </w:tc>
        <w:tc>
          <w:tcPr>
            <w:tcW w:w="3119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:</w:t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определяются, настраиваются на урок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ят перед собой цель: «Что я хочу получить сегодня от урока»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уют учебное сотрудничество с учителем и одноклассниками</w:t>
            </w: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  Готовы к сотрудничеству, внимательны, собраны</w:t>
            </w:r>
          </w:p>
        </w:tc>
        <w:tc>
          <w:tcPr>
            <w:tcW w:w="4124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Слайд 1</w:t>
            </w:r>
          </w:p>
        </w:tc>
      </w:tr>
      <w:tr w:rsidR="00A22363" w:rsidRPr="004937CD" w:rsidTr="004937CD">
        <w:tc>
          <w:tcPr>
            <w:tcW w:w="1277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2. Этап включения учащихся   в активную деятельность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разминка</w:t>
            </w:r>
            <w:proofErr w:type="gramEnd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 – устный счет)</w:t>
            </w:r>
          </w:p>
        </w:tc>
        <w:tc>
          <w:tcPr>
            <w:tcW w:w="1162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</w:tc>
        <w:tc>
          <w:tcPr>
            <w:tcW w:w="4962" w:type="dxa"/>
          </w:tcPr>
          <w:p w:rsidR="00A22363" w:rsidRPr="004937CD" w:rsidRDefault="00A22363" w:rsidP="004937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ебята, вы любите сказки?  Сегодня у нас урок необычный. Мы будем рассказывать сказку и выполнять задания героев. Я сказку начну, а вы продолжите. А в конце урока вы мне сами скажите тему занятия.</w:t>
            </w:r>
          </w:p>
          <w:p w:rsidR="00A22363" w:rsidRPr="004937CD" w:rsidRDefault="00A22363" w:rsidP="004937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- Итак, в путь!</w:t>
            </w:r>
          </w:p>
          <w:p w:rsidR="00A22363" w:rsidRPr="004937CD" w:rsidRDefault="00A22363" w:rsidP="004937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</w:t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т в поле теремок-теремок, он не низок, не высок. Шла мимо</w:t>
            </w:r>
            <w:proofErr w:type="gramStart"/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(</w:t>
            </w:r>
            <w:proofErr w:type="gramEnd"/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показывает мышку)</w:t>
            </w:r>
            <w:r w:rsidRPr="004937C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4937C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099276" wp14:editId="28448093">
                  <wp:extent cx="741572" cy="55558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434" cy="55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2363" w:rsidRPr="004937CD" w:rsidRDefault="00A22363" w:rsidP="004937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йся продолжает:</w:t>
            </w:r>
          </w:p>
          <w:p w:rsidR="00A22363" w:rsidRPr="004937CD" w:rsidRDefault="00A22363" w:rsidP="004937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 Мышка-норушка. Тук-тук, кто, кто в теремочке живет? Кто в невысоком живет?</w:t>
            </w:r>
          </w:p>
          <w:p w:rsidR="00A22363" w:rsidRPr="004937CD" w:rsidRDefault="00A22363" w:rsidP="004937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 вот чтобы мышка поселилась в нем, нам нужно выполнить задание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смотрите, кого мы видим? Кто помнит загадку об этом насекомом?</w:t>
            </w:r>
          </w:p>
          <w:p w:rsidR="00A22363" w:rsidRPr="004937CD" w:rsidRDefault="00A22363" w:rsidP="004937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ка в веснушках.</w:t>
            </w:r>
          </w:p>
          <w:p w:rsidR="00A22363" w:rsidRPr="004937CD" w:rsidRDefault="00A22363" w:rsidP="004937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х, как неловко!</w:t>
            </w:r>
          </w:p>
          <w:p w:rsidR="00A22363" w:rsidRPr="004937CD" w:rsidRDefault="00A22363" w:rsidP="004937C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краснела.</w:t>
            </w: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 (Божья коровка)</w:t>
            </w:r>
          </w:p>
          <w:p w:rsidR="00A22363" w:rsidRPr="004937CD" w:rsidRDefault="00A22363" w:rsidP="004937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21B27A" wp14:editId="0BC8C99E">
                  <wp:extent cx="671332" cy="50454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54" cy="50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 скрывает</w:t>
            </w:r>
            <w:proofErr w:type="gramEnd"/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жья коровка? 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4  </w:t>
            </w:r>
            <w:r w:rsidRPr="004937C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EB56F7" wp14:editId="4F740DC8">
                  <wp:extent cx="323421" cy="243068"/>
                  <wp:effectExtent l="0" t="0" r="635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36" cy="24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6 = 30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7  </w:t>
            </w:r>
            <w:r w:rsidRPr="004937C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419982" wp14:editId="19AAE0A1">
                  <wp:extent cx="323421" cy="243068"/>
                  <wp:effectExtent l="0" t="0" r="635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36" cy="24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= 24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0 +   </w:t>
            </w:r>
            <w:r w:rsidRPr="004937C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783024" wp14:editId="5CDBC2FF">
                  <wp:extent cx="323421" cy="243068"/>
                  <wp:effectExtent l="0" t="0" r="635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36" cy="24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= 35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4937C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D49C61" wp14:editId="78803D15">
                  <wp:extent cx="323421" cy="243068"/>
                  <wp:effectExtent l="0" t="0" r="635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36" cy="24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+  2  = 45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83  -   </w:t>
            </w:r>
            <w:r w:rsidRPr="004937C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B4349B" wp14:editId="1E530064">
                  <wp:extent cx="323421" cy="243068"/>
                  <wp:effectExtent l="0" t="0" r="635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36" cy="24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=  82  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 сейчас поиграем в игру «День-ночь». На слово «ночь» вы решаете пример, закрыв глаза, на слово «день», говорите ответ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)Реши</w:t>
            </w:r>
            <w:proofErr w:type="gramEnd"/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:         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+2=                 25-2=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+2=                 64-3=</w:t>
            </w:r>
          </w:p>
          <w:p w:rsidR="00A22363" w:rsidRPr="004937CD" w:rsidRDefault="00A22363" w:rsidP="004937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лодцы, мы и божью коровку спасли и мышке помогли. И стала она жить в теремке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 выполняют примеры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лядный, практический</w:t>
            </w:r>
          </w:p>
        </w:tc>
        <w:tc>
          <w:tcPr>
            <w:tcW w:w="3119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37C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уя и сравнивая предлагаемые задания, извлекают необходимую информацию для построения математического высказывания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яют тренировочное учебное действие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жают свои мысли с достаточной полнотой и точностью, используют чужие высказывания для обоснования своего суждения</w:t>
            </w:r>
          </w:p>
        </w:tc>
        <w:tc>
          <w:tcPr>
            <w:tcW w:w="1559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Учащиеся включаются в   активную деятельность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устной работе, понимание необходимости совершенствования </w:t>
            </w:r>
            <w:proofErr w:type="gramStart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умения  вычисления</w:t>
            </w:r>
            <w:proofErr w:type="gramEnd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4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Слайд 2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Слайд 3,4,5,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363" w:rsidRPr="004937CD" w:rsidTr="004937CD">
        <w:tc>
          <w:tcPr>
            <w:tcW w:w="1277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Актуализация опорных   знаний</w:t>
            </w:r>
          </w:p>
        </w:tc>
        <w:tc>
          <w:tcPr>
            <w:tcW w:w="1162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</w:tc>
        <w:tc>
          <w:tcPr>
            <w:tcW w:w="4962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дня на уроке мы познакомимся с геометрическим понятием точка.</w:t>
            </w:r>
          </w:p>
          <w:p w:rsidR="00A22363" w:rsidRPr="004937CD" w:rsidRDefault="00A22363" w:rsidP="004937C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42CD3F" wp14:editId="2AC8F0AF">
                  <wp:extent cx="555585" cy="32727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349" cy="32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2363" w:rsidRPr="004937CD" w:rsidRDefault="00A22363" w:rsidP="004937C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вы видите?</w:t>
            </w:r>
          </w:p>
          <w:p w:rsidR="00A22363" w:rsidRPr="004937CD" w:rsidRDefault="00A22363" w:rsidP="004937C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и.</w:t>
            </w:r>
          </w:p>
          <w:p w:rsidR="00A22363" w:rsidRPr="004937CD" w:rsidRDefault="00A22363" w:rsidP="004937C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получить точку?</w:t>
            </w:r>
          </w:p>
          <w:p w:rsidR="00A22363" w:rsidRPr="004937CD" w:rsidRDefault="00A22363" w:rsidP="004937C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нутся ручкой или карандашом бумаге.</w:t>
            </w:r>
          </w:p>
          <w:p w:rsidR="00A22363" w:rsidRPr="004937CD" w:rsidRDefault="00A22363" w:rsidP="004937C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овите точки, изображенные на рисунке.</w:t>
            </w:r>
          </w:p>
          <w:p w:rsidR="00A22363" w:rsidRPr="004937CD" w:rsidRDefault="00A22363" w:rsidP="004937C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я точка самая верхняя? (Е)</w:t>
            </w:r>
          </w:p>
          <w:p w:rsidR="00A22363" w:rsidRPr="004937CD" w:rsidRDefault="00A22363" w:rsidP="004937C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амая нижняя?  (Д)</w:t>
            </w:r>
          </w:p>
          <w:p w:rsidR="00A22363" w:rsidRPr="004937CD" w:rsidRDefault="00A22363" w:rsidP="004937C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я из точек находится правее?  (М)</w:t>
            </w:r>
          </w:p>
          <w:p w:rsidR="00A22363" w:rsidRPr="004937CD" w:rsidRDefault="00A22363" w:rsidP="004937C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я из точек находится левее?   (А)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шайте сказку про точку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 была маленькая точка. Это была очень красивая точка. Однажды точка подумала: «Как мне хочется иметь много друзей! Отправлюсь-ка я путешествовать и поищу подружек». Только вышла красная точка за ворота, а навстречу ей тоже точка идет, только зелёная. Спрашивает зелёная точка у красной, куда ты идёшь?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ду искать друзей. Пойдём со мной рядом!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79C63AB8" wp14:editId="44C79A2E">
                  <wp:simplePos x="0" y="0"/>
                  <wp:positionH relativeFrom="column">
                    <wp:posOffset>621167</wp:posOffset>
                  </wp:positionH>
                  <wp:positionV relativeFrom="paragraph">
                    <wp:posOffset>983503</wp:posOffset>
                  </wp:positionV>
                  <wp:extent cx="474562" cy="529879"/>
                  <wp:effectExtent l="0" t="0" r="1905" b="3810"/>
                  <wp:wrapNone/>
                  <wp:docPr id="10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бъект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562" cy="52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некоторое время встречают они синюю точку. Идут по дороге друзья-точки, их становиться всё больше и больше. Становятся они рядом друг с другом, и получается … линия! Из которых можем построить разные фигуры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то точка-королева Геометрии, потому что ни одну геометрическую фигуру без неё нельзя построить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Обучающиеся с места   отвечают на поставленные вопросы по поднятию руки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1842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Словесный, практический, 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наглядный</w:t>
            </w:r>
            <w:proofErr w:type="gramEnd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, репродуктивный</w:t>
            </w:r>
          </w:p>
        </w:tc>
        <w:tc>
          <w:tcPr>
            <w:tcW w:w="3119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37C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уя и сравнивая выбираемые задания, извлекают необходимую информацию для введения нового понятия, 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итуации затруднения регулируют ход мыслей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жают свои мысли с достаточной полнотой и точностью, аргументируют свое мнение</w:t>
            </w:r>
          </w:p>
        </w:tc>
        <w:tc>
          <w:tcPr>
            <w:tcW w:w="1559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Понимают, что </w:t>
            </w:r>
            <w:proofErr w:type="gramStart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появляется  новое</w:t>
            </w:r>
            <w:proofErr w:type="gramEnd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ое понятие и т.д., участвуют в диалоге.</w:t>
            </w:r>
          </w:p>
        </w:tc>
        <w:tc>
          <w:tcPr>
            <w:tcW w:w="4124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Слайд 7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Слайд 8</w:t>
            </w:r>
          </w:p>
        </w:tc>
      </w:tr>
      <w:tr w:rsidR="00A22363" w:rsidRPr="004937CD" w:rsidTr="004937CD">
        <w:tc>
          <w:tcPr>
            <w:tcW w:w="1277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5. Физкультминутка</w:t>
            </w:r>
          </w:p>
        </w:tc>
        <w:tc>
          <w:tcPr>
            <w:tcW w:w="1162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</w:tc>
        <w:tc>
          <w:tcPr>
            <w:tcW w:w="4962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у люблю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Спину ровно я держу. 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Вправо, влево наклоняюсь,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Как прямая, выправляюсь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Руки в стороны раздвину,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Вверх ладошки подниму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 отрезок покажу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Раз присядем, два присядем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 на место тихо сядем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ют упражнения   физкультминутки</w:t>
            </w:r>
          </w:p>
        </w:tc>
        <w:tc>
          <w:tcPr>
            <w:tcW w:w="1842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363" w:rsidRPr="004937CD" w:rsidTr="004937CD">
        <w:tc>
          <w:tcPr>
            <w:tcW w:w="1277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 Практическая работа.</w:t>
            </w:r>
          </w:p>
        </w:tc>
        <w:tc>
          <w:tcPr>
            <w:tcW w:w="1162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</w:tc>
        <w:tc>
          <w:tcPr>
            <w:tcW w:w="4962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Начертите у себя на листочке геометрическую фигуру – точку и обозначьте её. 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Обучающиеся  выполняют</w:t>
            </w:r>
            <w:proofErr w:type="gramEnd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 задание. Осуществляют консультации, взаимопомощь, взаимоконтроль.</w:t>
            </w:r>
          </w:p>
        </w:tc>
        <w:tc>
          <w:tcPr>
            <w:tcW w:w="1842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3119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ая</w:t>
            </w:r>
          </w:p>
        </w:tc>
        <w:tc>
          <w:tcPr>
            <w:tcW w:w="1559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олученных ранее   </w:t>
            </w:r>
            <w:proofErr w:type="gramStart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навыков  построения</w:t>
            </w:r>
            <w:proofErr w:type="gramEnd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 точки и её обозначения.</w:t>
            </w:r>
          </w:p>
        </w:tc>
        <w:tc>
          <w:tcPr>
            <w:tcW w:w="4124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363" w:rsidRPr="004937CD" w:rsidTr="004937CD">
        <w:tc>
          <w:tcPr>
            <w:tcW w:w="1277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493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Физкультминутка для глаз</w:t>
            </w:r>
          </w:p>
        </w:tc>
        <w:tc>
          <w:tcPr>
            <w:tcW w:w="1162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</w:tc>
        <w:tc>
          <w:tcPr>
            <w:tcW w:w="4962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Прилетела бабочка,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Села на указку,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Попытайтесь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Вслед за ней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Пробежаться глазками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  физкультминутки</w:t>
            </w:r>
          </w:p>
        </w:tc>
        <w:tc>
          <w:tcPr>
            <w:tcW w:w="1842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363" w:rsidRPr="004937CD" w:rsidTr="004937CD">
        <w:tc>
          <w:tcPr>
            <w:tcW w:w="1277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8.Открытия нового знания.</w:t>
            </w:r>
          </w:p>
        </w:tc>
        <w:tc>
          <w:tcPr>
            <w:tcW w:w="1162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15мин</w:t>
            </w:r>
          </w:p>
        </w:tc>
        <w:tc>
          <w:tcPr>
            <w:tcW w:w="4962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роение рисунка (на листе в клетку) в соответствии с заданной последовательностью «шагов» </w:t>
            </w:r>
            <w:proofErr w:type="gramStart"/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по</w:t>
            </w:r>
            <w:proofErr w:type="gramEnd"/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горитму).  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оставьте точку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верх 4 клетки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лево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низ 2 клетки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Влево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Вниз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Влево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верх 2 клетки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то у нас будет изображено?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Вправо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верх 5 клеток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Вправо 4 клетки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Вниз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Вправо 5 клеток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Вниз 7 клеток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Влево 3 клетки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Вверх 3 клетки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 Влево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Вниз 3 клетки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 Влево 3 клетки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И </w:t>
            </w:r>
            <w:proofErr w:type="gramStart"/>
            <w:r w:rsidRPr="0049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роили ?</w:t>
            </w:r>
            <w:proofErr w:type="gramEnd"/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Слона</w:t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Построим еще рисунок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ставьте точку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верх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лево 3 клетки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право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Вверх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Вправо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Верх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лево 2 клетки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Вверх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акие </w:t>
            </w:r>
            <w:proofErr w:type="gramStart"/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ожения ?</w:t>
            </w:r>
            <w:proofErr w:type="gramEnd"/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право 3 клетки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Вверх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Влево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Вверх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Вправо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Вверх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Вправо 3 клетки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Вниз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Вправо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 Вниз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 Влево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 Вниз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 Влево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 Вниз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 Вправо 3 клетки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 Вниз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 Влево 2 клетки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Вниз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Вправо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Вниз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 Вправо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Вниз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Влево 3 клетки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. Вверх 2 клетки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 Влево 1 клет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 Вниз 2 клетки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то получилось у вас?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строили человечка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 сейчас мы построим собачку, но поступим следующим образом: 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аг диктую я (ставим точку)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шаги диктуете вы, начинаем с первой парты.</w:t>
            </w:r>
          </w:p>
          <w:p w:rsidR="00A22363" w:rsidRPr="004937CD" w:rsidRDefault="00A22363" w:rsidP="004937CD">
            <w:pPr>
              <w:spacing w:after="0" w:line="240" w:lineRule="auto"/>
              <w:ind w:left="-675" w:firstLine="6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тся применять   понятие точка для </w:t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роение рисунка (на листе в клетку) в соответствии с заданной последовательностью «шагов» </w:t>
            </w:r>
            <w:proofErr w:type="gramStart"/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по</w:t>
            </w:r>
            <w:proofErr w:type="gramEnd"/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горитму).  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Один учащийся работает у доски.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Учащиеся  выходят</w:t>
            </w:r>
            <w:proofErr w:type="gramEnd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 к доске и делают следующий шаг.</w:t>
            </w:r>
          </w:p>
        </w:tc>
        <w:tc>
          <w:tcPr>
            <w:tcW w:w="1842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й,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Наглядный,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  <w:proofErr w:type="gramEnd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-поисковый, репродуктивный.</w:t>
            </w:r>
          </w:p>
        </w:tc>
        <w:tc>
          <w:tcPr>
            <w:tcW w:w="3119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ознавательные:</w:t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яют необходимую информацию, планируют свою деятельность, прогнозируют результат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итуации затруднения регулируют свою деятельность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уют сотрудничество с одноклассниками и учителем</w:t>
            </w:r>
          </w:p>
        </w:tc>
        <w:tc>
          <w:tcPr>
            <w:tcW w:w="1559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 Вспоминают 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вверх</w:t>
            </w:r>
            <w:proofErr w:type="gramEnd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, вниз, вправо, влево и применяют к данному заданию.</w:t>
            </w:r>
          </w:p>
        </w:tc>
        <w:tc>
          <w:tcPr>
            <w:tcW w:w="4124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Слайд11</w:t>
            </w:r>
          </w:p>
        </w:tc>
      </w:tr>
      <w:tr w:rsidR="00A22363" w:rsidRPr="004937CD" w:rsidTr="004937CD">
        <w:tc>
          <w:tcPr>
            <w:tcW w:w="1277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Рефлексия.</w:t>
            </w:r>
          </w:p>
        </w:tc>
        <w:tc>
          <w:tcPr>
            <w:tcW w:w="1162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</w:tc>
        <w:tc>
          <w:tcPr>
            <w:tcW w:w="4962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 -Кто сегодня получит по вашему мнению королеву Геометрии?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6CE25A6A" wp14:editId="42B395D6">
                  <wp:simplePos x="0" y="0"/>
                  <wp:positionH relativeFrom="column">
                    <wp:posOffset>181144</wp:posOffset>
                  </wp:positionH>
                  <wp:positionV relativeFrom="paragraph">
                    <wp:posOffset>85524</wp:posOffset>
                  </wp:positionV>
                  <wp:extent cx="335666" cy="374861"/>
                  <wp:effectExtent l="0" t="0" r="7620" b="6350"/>
                  <wp:wrapNone/>
                  <wp:docPr id="1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бъект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31" cy="37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 Организую </w:t>
            </w:r>
            <w:proofErr w:type="gramStart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:   </w:t>
            </w:r>
            <w:proofErr w:type="gramEnd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  Я сегодня…</w:t>
            </w:r>
          </w:p>
        </w:tc>
        <w:tc>
          <w:tcPr>
            <w:tcW w:w="1842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Проводят самооценку результатов своей деятельности и деятельности всего класса</w:t>
            </w:r>
          </w:p>
        </w:tc>
        <w:tc>
          <w:tcPr>
            <w:tcW w:w="3119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:</w:t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ят самооценку, учатся адекватно принимать причины успеха (неуспеха)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ят рефлексию способов и условий своих действий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уют сотрудничество, используют критерии для обоснования своих суждений</w:t>
            </w:r>
          </w:p>
        </w:tc>
        <w:tc>
          <w:tcPr>
            <w:tcW w:w="1559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363" w:rsidRPr="004937CD" w:rsidTr="004937CD">
        <w:trPr>
          <w:trHeight w:val="832"/>
        </w:trPr>
        <w:tc>
          <w:tcPr>
            <w:tcW w:w="1277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8.   Итоги урока.</w:t>
            </w:r>
          </w:p>
        </w:tc>
        <w:tc>
          <w:tcPr>
            <w:tcW w:w="1162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2мин</w:t>
            </w:r>
          </w:p>
        </w:tc>
        <w:tc>
          <w:tcPr>
            <w:tcW w:w="4962" w:type="dxa"/>
          </w:tcPr>
          <w:p w:rsidR="00A22363" w:rsidRPr="004937CD" w:rsidRDefault="00A22363" w:rsidP="004937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т и закончилось наше путешествие </w:t>
            </w:r>
            <w:proofErr w:type="gramStart"/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 геометрии</w:t>
            </w:r>
            <w:proofErr w:type="gramEnd"/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ам понравилось?</w:t>
            </w:r>
          </w:p>
          <w:p w:rsidR="00A22363" w:rsidRPr="004937CD" w:rsidRDefault="00A22363" w:rsidP="004937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ему учились на уроке?</w:t>
            </w:r>
          </w:p>
          <w:p w:rsidR="00A22363" w:rsidRPr="004937CD" w:rsidRDefault="00A22363" w:rsidP="004937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кая же тема была сегодня?</w:t>
            </w:r>
          </w:p>
          <w:p w:rsidR="00A22363" w:rsidRPr="004937CD" w:rsidRDefault="00A22363" w:rsidP="004937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С </w:t>
            </w:r>
            <w:proofErr w:type="gramStart"/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й  геометрической</w:t>
            </w:r>
            <w:proofErr w:type="gramEnd"/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гурой мы сегодня познакомились?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акая фигура является королевой Геометрии?</w:t>
            </w:r>
          </w:p>
          <w:p w:rsidR="00A22363" w:rsidRPr="004937CD" w:rsidRDefault="00A22363" w:rsidP="004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сем спасибо. Вы очень хорошо работали.</w:t>
            </w:r>
          </w:p>
        </w:tc>
        <w:tc>
          <w:tcPr>
            <w:tcW w:w="1701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 Организую </w:t>
            </w:r>
            <w:proofErr w:type="gramStart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:   </w:t>
            </w:r>
            <w:proofErr w:type="gramEnd"/>
            <w:r w:rsidRPr="004937CD">
              <w:rPr>
                <w:rFonts w:ascii="Times New Roman" w:hAnsi="Times New Roman" w:cs="Times New Roman"/>
                <w:sz w:val="20"/>
                <w:szCs w:val="20"/>
              </w:rPr>
              <w:t xml:space="preserve">  Я сегодня…</w:t>
            </w:r>
          </w:p>
        </w:tc>
        <w:tc>
          <w:tcPr>
            <w:tcW w:w="1842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:rsidR="00A22363" w:rsidRPr="004937CD" w:rsidRDefault="00A22363" w:rsidP="0049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7CD">
              <w:rPr>
                <w:rFonts w:ascii="Times New Roman" w:hAnsi="Times New Roman" w:cs="Times New Roman"/>
                <w:sz w:val="20"/>
                <w:szCs w:val="20"/>
              </w:rPr>
              <w:t>Слайд13,14</w:t>
            </w:r>
          </w:p>
        </w:tc>
      </w:tr>
    </w:tbl>
    <w:p w:rsidR="00A22363" w:rsidRDefault="00A22363" w:rsidP="00A22363"/>
    <w:p w:rsidR="000418F2" w:rsidRDefault="000418F2"/>
    <w:sectPr w:rsidR="000418F2" w:rsidSect="00E04E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358FE"/>
    <w:multiLevelType w:val="hybridMultilevel"/>
    <w:tmpl w:val="3C82A720"/>
    <w:lvl w:ilvl="0" w:tplc="E85E19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77F"/>
    <w:rsid w:val="000418F2"/>
    <w:rsid w:val="004937CD"/>
    <w:rsid w:val="00A22363"/>
    <w:rsid w:val="00A7577F"/>
    <w:rsid w:val="00B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C8CC2-8C38-4191-B59D-10A48114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3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3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3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0CAA-1BC1-4B93-9EEE-4E5FDCBB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inet22</dc:creator>
  <cp:keywords/>
  <dc:description/>
  <cp:lastModifiedBy>Cabinet22</cp:lastModifiedBy>
  <cp:revision>6</cp:revision>
  <cp:lastPrinted>2021-12-20T13:09:00Z</cp:lastPrinted>
  <dcterms:created xsi:type="dcterms:W3CDTF">2021-12-20T04:22:00Z</dcterms:created>
  <dcterms:modified xsi:type="dcterms:W3CDTF">2024-04-22T13:21:00Z</dcterms:modified>
</cp:coreProperties>
</file>